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E" w:rsidRDefault="00551522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X</w:t>
      </w:r>
      <w:r w:rsidR="000801C2" w:rsidRPr="000801C2">
        <w:rPr>
          <w:rFonts w:ascii="Arial" w:hAnsi="Arial"/>
          <w:b/>
          <w:szCs w:val="28"/>
          <w:lang w:val="en-US"/>
        </w:rPr>
        <w:t>V</w:t>
      </w:r>
      <w:r w:rsidR="000174C9">
        <w:rPr>
          <w:rFonts w:ascii="Arial" w:hAnsi="Arial"/>
          <w:b/>
          <w:szCs w:val="28"/>
          <w:lang w:val="en-US"/>
        </w:rPr>
        <w:t>I</w:t>
      </w:r>
      <w:r w:rsidR="000801C2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</w:p>
    <w:p w:rsidR="00F64E5D" w:rsidRDefault="00F64E5D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0174C9" w:rsidRDefault="000174C9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ТЕНДЕНЦИИ РАЗВИТИЯ МИРОВОЙ</w:t>
      </w:r>
    </w:p>
    <w:p w:rsidR="007111E6" w:rsidRDefault="000174C9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0174C9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И В XXI ВЕКЕ</w:t>
      </w:r>
    </w:p>
    <w:p w:rsidR="000174C9" w:rsidRPr="00B454F6" w:rsidRDefault="000174C9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0174C9">
        <w:rPr>
          <w:rFonts w:ascii="Arial" w:hAnsi="Arial" w:cs="Arial"/>
          <w:b/>
          <w:szCs w:val="28"/>
        </w:rPr>
        <w:t>Э-86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F61879" w:rsidRDefault="00F61879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111E6" w:rsidRDefault="007111E6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174C9">
        <w:rPr>
          <w:b/>
          <w:szCs w:val="28"/>
        </w:rPr>
        <w:t>9</w:t>
      </w:r>
      <w:r w:rsidR="00BF4D0F">
        <w:rPr>
          <w:b/>
          <w:szCs w:val="28"/>
        </w:rPr>
        <w:t xml:space="preserve"> </w:t>
      </w:r>
      <w:r w:rsidR="000174C9">
        <w:rPr>
          <w:b/>
          <w:szCs w:val="28"/>
        </w:rPr>
        <w:t>июля</w:t>
      </w:r>
      <w:r w:rsidR="00F64E5D">
        <w:rPr>
          <w:b/>
          <w:szCs w:val="28"/>
        </w:rPr>
        <w:t xml:space="preserve"> </w:t>
      </w:r>
      <w:r w:rsidR="00FA406D">
        <w:rPr>
          <w:b/>
          <w:szCs w:val="28"/>
        </w:rPr>
        <w:t>2020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0174C9" w:rsidRPr="000174C9" w:rsidRDefault="000174C9" w:rsidP="000174C9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0174C9">
        <w:rPr>
          <w:rStyle w:val="a9"/>
          <w:color w:val="000000"/>
          <w:spacing w:val="-5"/>
          <w:sz w:val="30"/>
          <w:szCs w:val="30"/>
          <w:shd w:val="clear" w:color="auto" w:fill="FFFFFF"/>
        </w:rPr>
        <w:t>ТЕНДЕНЦИИ РАЗВИТИЯ МИРОВОЙ</w:t>
      </w:r>
    </w:p>
    <w:p w:rsidR="007111E6" w:rsidRDefault="000174C9" w:rsidP="000174C9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0174C9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И В XXI ВЕКЕ</w:t>
      </w:r>
    </w:p>
    <w:p w:rsidR="000174C9" w:rsidRPr="00A75A05" w:rsidRDefault="000174C9" w:rsidP="000174C9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943F33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174C9">
        <w:rPr>
          <w:b/>
          <w:spacing w:val="-4"/>
          <w:sz w:val="24"/>
          <w:szCs w:val="24"/>
        </w:rPr>
        <w:t>9</w:t>
      </w:r>
      <w:r w:rsidR="00BF4D0F">
        <w:rPr>
          <w:b/>
          <w:spacing w:val="-4"/>
          <w:sz w:val="24"/>
          <w:szCs w:val="24"/>
        </w:rPr>
        <w:t xml:space="preserve"> </w:t>
      </w:r>
      <w:r w:rsidR="000174C9">
        <w:rPr>
          <w:b/>
          <w:spacing w:val="-4"/>
          <w:sz w:val="24"/>
          <w:szCs w:val="24"/>
        </w:rPr>
        <w:t>июля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1051E5" w:rsidRDefault="000A5FFB" w:rsidP="00E17D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0174C9" w:rsidRDefault="000174C9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4521E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174C9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BF4D0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174C9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A406D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174C9">
        <w:rPr>
          <w:b/>
          <w:spacing w:val="-4"/>
          <w:sz w:val="24"/>
          <w:szCs w:val="24"/>
        </w:rPr>
        <w:t>Э-8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0174C9">
        <w:rPr>
          <w:b/>
          <w:spacing w:val="-4"/>
          <w:sz w:val="24"/>
          <w:szCs w:val="24"/>
        </w:rPr>
        <w:t>Э-8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174C9">
        <w:rPr>
          <w:b/>
          <w:spacing w:val="-4"/>
          <w:sz w:val="24"/>
          <w:szCs w:val="24"/>
        </w:rPr>
        <w:t>Э-8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174C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8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174C9">
        <w:rPr>
          <w:b/>
          <w:spacing w:val="-4"/>
          <w:sz w:val="24"/>
          <w:szCs w:val="24"/>
        </w:rPr>
        <w:t>Э-8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174C9">
        <w:rPr>
          <w:b/>
          <w:spacing w:val="-4"/>
          <w:sz w:val="24"/>
          <w:szCs w:val="24"/>
        </w:rPr>
        <w:t>Э-8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A624CB" w:rsidRDefault="00A624CB" w:rsidP="00A624CB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943F33" w:rsidRPr="005C7400" w:rsidRDefault="00943F33" w:rsidP="003D5A50">
      <w:pPr>
        <w:pStyle w:val="a5"/>
        <w:jc w:val="both"/>
        <w:rPr>
          <w:spacing w:val="-4"/>
          <w:sz w:val="24"/>
          <w:szCs w:val="24"/>
        </w:rPr>
      </w:pPr>
    </w:p>
    <w:p w:rsidR="00943F33" w:rsidRPr="005C7400" w:rsidRDefault="00943F33" w:rsidP="00943F3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0174C9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="00FA406D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51F2D" w:rsidRDefault="00551F2D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51F2D" w:rsidRDefault="00551F2D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3F33" w:rsidRDefault="00943F3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174C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8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174C9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8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43F33" w:rsidP="00017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174C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 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F33" w:rsidRPr="008607E2" w:rsidRDefault="00943F33" w:rsidP="00943F3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943F33" w:rsidRPr="008607E2" w:rsidRDefault="00943F33" w:rsidP="00943F33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501283" w:rsidRDefault="00501283" w:rsidP="00943F33">
      <w:pPr>
        <w:pStyle w:val="a5"/>
        <w:jc w:val="both"/>
        <w:rPr>
          <w:spacing w:val="-4"/>
          <w:sz w:val="23"/>
          <w:szCs w:val="23"/>
        </w:rPr>
      </w:pPr>
      <w:r w:rsidRPr="00501283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943F33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943F33" w:rsidRDefault="00943F33" w:rsidP="00943F33">
      <w:pPr>
        <w:pStyle w:val="a5"/>
        <w:jc w:val="both"/>
        <w:rPr>
          <w:spacing w:val="-4"/>
          <w:sz w:val="23"/>
          <w:szCs w:val="23"/>
        </w:rPr>
      </w:pPr>
    </w:p>
    <w:p w:rsidR="00EA5CA8" w:rsidRPr="00943F33" w:rsidRDefault="00EA5CA8" w:rsidP="00943F33">
      <w:pPr>
        <w:pStyle w:val="a5"/>
        <w:jc w:val="both"/>
        <w:rPr>
          <w:spacing w:val="-4"/>
          <w:sz w:val="23"/>
          <w:szCs w:val="23"/>
        </w:rPr>
      </w:pPr>
    </w:p>
    <w:p w:rsidR="00053B5A" w:rsidRDefault="00053B5A" w:rsidP="00053B5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053B5A" w:rsidTr="00053B5A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53B5A" w:rsidTr="00053B5A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53B5A" w:rsidTr="00053B5A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17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8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53B5A" w:rsidTr="00053B5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364C70" w:rsidRPr="00364C70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53B5A" w:rsidTr="00053B5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53B5A" w:rsidRDefault="00053B5A" w:rsidP="00053B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B5A" w:rsidRDefault="00053B5A" w:rsidP="00053B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B5A" w:rsidRDefault="00053B5A" w:rsidP="00053B5A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textAlignment w:val="baseline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D2069" w:rsidRDefault="00BD2069" w:rsidP="00053B5A">
      <w:pPr>
        <w:spacing w:after="0" w:line="240" w:lineRule="auto"/>
        <w:jc w:val="both"/>
        <w:textAlignment w:val="baseline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D2069" w:rsidRDefault="00BD2069" w:rsidP="00053B5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E26E75" w:rsidRPr="00794EE9" w:rsidRDefault="00E26E75" w:rsidP="00E26E7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94EE9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794EE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июле 2020 года</w:t>
      </w:r>
      <w:r w:rsidRPr="00794EE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E26E75" w:rsidRPr="00794EE9" w:rsidRDefault="00E26E75" w:rsidP="00E26E7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26E75" w:rsidRPr="00794EE9" w:rsidRDefault="00E26E75" w:rsidP="00E26E75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94EE9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E26E75" w:rsidRPr="00794EE9" w:rsidRDefault="00E26E75" w:rsidP="00E26E7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94EE9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26E75" w:rsidRPr="00794EE9" w:rsidRDefault="00E26E75" w:rsidP="00E26E7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94EE9"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 XVII Международная научно-практическая конференция-конкурс «</w:t>
      </w:r>
      <w:r w:rsidRPr="00794EE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 w:rsidRPr="00794EE9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7)</w:t>
      </w:r>
    </w:p>
    <w:p w:rsidR="00E26E75" w:rsidRPr="00794EE9" w:rsidRDefault="00E26E75" w:rsidP="00E26E75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6E75" w:rsidRPr="00794EE9" w:rsidRDefault="00E26E75" w:rsidP="00E26E75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94EE9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E26E75" w:rsidRPr="00794EE9" w:rsidRDefault="00E26E75" w:rsidP="00E26E7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94EE9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26E75" w:rsidRPr="00794EE9" w:rsidRDefault="00E26E75" w:rsidP="00E26E7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94EE9">
        <w:rPr>
          <w:rFonts w:ascii="Times New Roman" w:hAnsi="Times New Roman" w:cs="Times New Roman"/>
          <w:color w:val="000000"/>
          <w:spacing w:val="-4"/>
          <w:sz w:val="24"/>
          <w:szCs w:val="24"/>
        </w:rPr>
        <w:t>24 июля. LXXXVI Международная научно-практическая конференция гуманитарных и общественных наук «</w:t>
      </w:r>
      <w:r w:rsidRPr="00794EE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 w:rsidRPr="00794EE9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К-86)</w:t>
      </w:r>
    </w:p>
    <w:p w:rsidR="00E26E75" w:rsidRPr="00794EE9" w:rsidRDefault="00E26E75" w:rsidP="00E26E7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94EE9">
        <w:rPr>
          <w:rFonts w:ascii="Times New Roman" w:hAnsi="Times New Roman" w:cs="Times New Roman"/>
          <w:color w:val="000000"/>
          <w:spacing w:val="-4"/>
          <w:sz w:val="24"/>
          <w:szCs w:val="24"/>
        </w:rPr>
        <w:t>25 июля. LXXXVI Международная научно-практическая конференция «</w:t>
      </w:r>
      <w:r w:rsidRPr="00794EE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 w:rsidRPr="00794EE9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Ю-86)</w:t>
      </w:r>
    </w:p>
    <w:p w:rsidR="00E26E75" w:rsidRPr="00794EE9" w:rsidRDefault="00E26E75" w:rsidP="00E26E7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94EE9">
        <w:rPr>
          <w:rFonts w:ascii="Times New Roman" w:hAnsi="Times New Roman" w:cs="Times New Roman"/>
          <w:color w:val="000000"/>
          <w:spacing w:val="-4"/>
          <w:sz w:val="24"/>
          <w:szCs w:val="24"/>
        </w:rPr>
        <w:t>28 июля. LXXXVI Международная научно-практическая конференция «</w:t>
      </w:r>
      <w:r w:rsidRPr="00794EE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 w:rsidRPr="00794EE9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ПП-86)</w:t>
      </w:r>
    </w:p>
    <w:p w:rsidR="00E26E75" w:rsidRPr="00794EE9" w:rsidRDefault="00E26E75" w:rsidP="00E26E7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94EE9">
        <w:rPr>
          <w:rFonts w:ascii="Times New Roman" w:hAnsi="Times New Roman" w:cs="Times New Roman"/>
          <w:color w:val="000000"/>
          <w:spacing w:val="-4"/>
          <w:sz w:val="24"/>
          <w:szCs w:val="24"/>
        </w:rPr>
        <w:t>29 июля. LXXXVI Международная научно-практическая конференция «</w:t>
      </w:r>
      <w:r w:rsidRPr="00794EE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 w:rsidRPr="00794EE9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Э-86)</w:t>
      </w:r>
    </w:p>
    <w:p w:rsidR="00E26E75" w:rsidRPr="00794EE9" w:rsidRDefault="00E26E75" w:rsidP="00E26E75">
      <w:pPr>
        <w:spacing w:after="0" w:line="264" w:lineRule="auto"/>
        <w:jc w:val="both"/>
        <w:rPr>
          <w:rFonts w:ascii="Times New Roman" w:hAnsi="Times New Roman" w:cs="Times New Roman"/>
        </w:rPr>
      </w:pPr>
      <w:r w:rsidRPr="00794EE9">
        <w:rPr>
          <w:rFonts w:ascii="Times New Roman" w:eastAsia="Times New Roman" w:hAnsi="Times New Roman" w:cs="Times New Roman"/>
          <w:sz w:val="24"/>
          <w:szCs w:val="24"/>
        </w:rPr>
        <w:t>30 июля. LXXXVI Международная научно-практическая конференция «</w:t>
      </w:r>
      <w:r w:rsidRPr="00794E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 w:rsidRPr="00794EE9">
        <w:rPr>
          <w:rFonts w:ascii="Times New Roman" w:eastAsia="Times New Roman" w:hAnsi="Times New Roman" w:cs="Times New Roman"/>
          <w:sz w:val="24"/>
          <w:szCs w:val="24"/>
        </w:rPr>
        <w:t>» (ЕТ-86)</w:t>
      </w:r>
    </w:p>
    <w:p w:rsidR="00E26E75" w:rsidRPr="00794EE9" w:rsidRDefault="00E26E75" w:rsidP="00E26E75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6E75" w:rsidRPr="00794EE9" w:rsidRDefault="00E26E75" w:rsidP="00E26E75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94EE9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E26E75" w:rsidRPr="00794EE9" w:rsidRDefault="00E26E75" w:rsidP="00E26E7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94EE9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26E75" w:rsidRPr="00794EE9" w:rsidRDefault="00E26E75" w:rsidP="00E26E7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94EE9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794EE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CIENCE TIME</w:t>
      </w:r>
      <w:r w:rsidRPr="00794EE9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20)</w:t>
      </w:r>
    </w:p>
    <w:p w:rsidR="00E26E75" w:rsidRPr="00794EE9" w:rsidRDefault="00E26E75" w:rsidP="00E26E7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94EE9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794EE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 w:rsidRPr="00794EE9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20)</w:t>
      </w:r>
    </w:p>
    <w:p w:rsidR="00E26E75" w:rsidRPr="00794EE9" w:rsidRDefault="00E26E75" w:rsidP="00E26E75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EE9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794EE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 w:rsidRPr="00794EE9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20)</w:t>
      </w:r>
      <w:r w:rsidRPr="00794EE9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26E75" w:rsidRPr="00794EE9" w:rsidRDefault="00E26E75" w:rsidP="00E26E7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6E75" w:rsidRPr="00794EE9" w:rsidRDefault="00E26E75" w:rsidP="00E26E7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4EE9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Конкурсы:</w:t>
      </w:r>
    </w:p>
    <w:p w:rsidR="00E26E75" w:rsidRPr="00794EE9" w:rsidRDefault="00E26E75" w:rsidP="00E26E7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4EE9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</w:p>
    <w:p w:rsidR="00E26E75" w:rsidRPr="00794EE9" w:rsidRDefault="00E26E75" w:rsidP="00E26E7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94EE9">
        <w:rPr>
          <w:rFonts w:ascii="Times New Roman" w:hAnsi="Times New Roman" w:cs="Times New Roman"/>
          <w:color w:val="000000"/>
          <w:spacing w:val="-4"/>
          <w:sz w:val="24"/>
          <w:szCs w:val="24"/>
        </w:rPr>
        <w:t>23-28 июля.  Международный конкурс преодоления конфликтных ситуаций «</w:t>
      </w:r>
      <w:r w:rsidRPr="00794EE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olerance  Team – 2020</w:t>
      </w:r>
      <w:r w:rsidRPr="00794EE9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E26E75" w:rsidRPr="00794EE9" w:rsidRDefault="00E26E75" w:rsidP="00E26E7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94EE9">
        <w:rPr>
          <w:rFonts w:ascii="Times New Roman" w:hAnsi="Times New Roman" w:cs="Times New Roman"/>
          <w:color w:val="000000"/>
          <w:spacing w:val="-4"/>
          <w:sz w:val="24"/>
          <w:szCs w:val="24"/>
        </w:rPr>
        <w:t>25-30 июля.  Международный конкурс предпринимательских инициатив «</w:t>
      </w:r>
      <w:r w:rsidRPr="00794EE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Creative        Master – 2020</w:t>
      </w:r>
      <w:r w:rsidRPr="00794EE9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E26E75" w:rsidRPr="00794EE9" w:rsidRDefault="00E26E75" w:rsidP="00E26E7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94EE9">
        <w:rPr>
          <w:rFonts w:ascii="Times New Roman" w:hAnsi="Times New Roman" w:cs="Times New Roman"/>
          <w:color w:val="000000"/>
          <w:spacing w:val="-4"/>
          <w:sz w:val="24"/>
          <w:szCs w:val="24"/>
        </w:rPr>
        <w:t>29  июля.  Международный конкурс презентаций «</w:t>
      </w:r>
      <w:r w:rsidRPr="00794EE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 науки – 2020</w:t>
      </w:r>
      <w:r w:rsidRPr="00794EE9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E26E75" w:rsidRPr="00794EE9" w:rsidRDefault="00E26E75" w:rsidP="00E26E7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94EE9">
        <w:rPr>
          <w:rFonts w:ascii="Times New Roman" w:hAnsi="Times New Roman" w:cs="Times New Roman"/>
          <w:color w:val="000000"/>
          <w:spacing w:val="-4"/>
          <w:sz w:val="24"/>
          <w:szCs w:val="24"/>
        </w:rPr>
        <w:t>30  июля.  Международный конкурс научных достижений  «</w:t>
      </w:r>
      <w:r w:rsidRPr="00794EE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Golden Science – 2020</w:t>
      </w:r>
      <w:r w:rsidRPr="00794EE9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E26E75" w:rsidRPr="00794EE9" w:rsidRDefault="00E26E75" w:rsidP="00E26E7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26E75" w:rsidRPr="00794EE9" w:rsidRDefault="00E26E75" w:rsidP="00E26E7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26E75" w:rsidRPr="00794EE9" w:rsidRDefault="00E26E75" w:rsidP="00E26E75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94EE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 w:rsidRPr="00794EE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794EE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 w:rsidRPr="00794EE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794EE9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E26E75" w:rsidRPr="00794EE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3BA" w:rsidRDefault="001913BA" w:rsidP="004402DE">
      <w:pPr>
        <w:spacing w:after="0" w:line="240" w:lineRule="auto"/>
      </w:pPr>
      <w:r>
        <w:separator/>
      </w:r>
    </w:p>
  </w:endnote>
  <w:endnote w:type="continuationSeparator" w:id="1">
    <w:p w:rsidR="001913BA" w:rsidRDefault="001913B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3BA" w:rsidRDefault="001913BA" w:rsidP="004402DE">
      <w:pPr>
        <w:spacing w:after="0" w:line="240" w:lineRule="auto"/>
      </w:pPr>
      <w:r>
        <w:separator/>
      </w:r>
    </w:p>
  </w:footnote>
  <w:footnote w:type="continuationSeparator" w:id="1">
    <w:p w:rsidR="001913BA" w:rsidRDefault="001913B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174C9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7BF"/>
    <w:rsid w:val="00046D72"/>
    <w:rsid w:val="00047254"/>
    <w:rsid w:val="000509D5"/>
    <w:rsid w:val="00053B5A"/>
    <w:rsid w:val="00053F53"/>
    <w:rsid w:val="00054EB3"/>
    <w:rsid w:val="0005707C"/>
    <w:rsid w:val="000618A8"/>
    <w:rsid w:val="000624BF"/>
    <w:rsid w:val="00064594"/>
    <w:rsid w:val="00064E93"/>
    <w:rsid w:val="00067108"/>
    <w:rsid w:val="0006740E"/>
    <w:rsid w:val="00070504"/>
    <w:rsid w:val="00071CF6"/>
    <w:rsid w:val="00073618"/>
    <w:rsid w:val="000801C2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1A50"/>
    <w:rsid w:val="000C3E0D"/>
    <w:rsid w:val="000C66CF"/>
    <w:rsid w:val="000C66EB"/>
    <w:rsid w:val="000D0960"/>
    <w:rsid w:val="000D23D9"/>
    <w:rsid w:val="000D4432"/>
    <w:rsid w:val="000D77EF"/>
    <w:rsid w:val="000D7EA1"/>
    <w:rsid w:val="000E31A0"/>
    <w:rsid w:val="000E6BE1"/>
    <w:rsid w:val="000F2DF8"/>
    <w:rsid w:val="000F3325"/>
    <w:rsid w:val="000F495A"/>
    <w:rsid w:val="000F4F1F"/>
    <w:rsid w:val="001051E5"/>
    <w:rsid w:val="001108E1"/>
    <w:rsid w:val="00111165"/>
    <w:rsid w:val="0011133B"/>
    <w:rsid w:val="001136B8"/>
    <w:rsid w:val="00113886"/>
    <w:rsid w:val="001156D3"/>
    <w:rsid w:val="0011718A"/>
    <w:rsid w:val="001213E4"/>
    <w:rsid w:val="00121A49"/>
    <w:rsid w:val="001232E9"/>
    <w:rsid w:val="00123332"/>
    <w:rsid w:val="001257FB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7827"/>
    <w:rsid w:val="00183C40"/>
    <w:rsid w:val="00184463"/>
    <w:rsid w:val="00185F8A"/>
    <w:rsid w:val="001913BA"/>
    <w:rsid w:val="00193036"/>
    <w:rsid w:val="00194545"/>
    <w:rsid w:val="001947A4"/>
    <w:rsid w:val="001A79FD"/>
    <w:rsid w:val="001A7A89"/>
    <w:rsid w:val="001B0A8D"/>
    <w:rsid w:val="001B1C87"/>
    <w:rsid w:val="001B2316"/>
    <w:rsid w:val="001B30BF"/>
    <w:rsid w:val="001B6AD9"/>
    <w:rsid w:val="001B7207"/>
    <w:rsid w:val="001C1F3E"/>
    <w:rsid w:val="001C4772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34C6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77C4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0DFB"/>
    <w:rsid w:val="002B2328"/>
    <w:rsid w:val="002B406F"/>
    <w:rsid w:val="002B5DE8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2F7D5D"/>
    <w:rsid w:val="003005BA"/>
    <w:rsid w:val="003005F7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47262"/>
    <w:rsid w:val="00352CBD"/>
    <w:rsid w:val="00353BF1"/>
    <w:rsid w:val="003541F3"/>
    <w:rsid w:val="00357BFB"/>
    <w:rsid w:val="00357D8F"/>
    <w:rsid w:val="0036377B"/>
    <w:rsid w:val="00364ACB"/>
    <w:rsid w:val="00364C05"/>
    <w:rsid w:val="00364C70"/>
    <w:rsid w:val="003665CA"/>
    <w:rsid w:val="0036712E"/>
    <w:rsid w:val="00367ADC"/>
    <w:rsid w:val="003711AE"/>
    <w:rsid w:val="00374669"/>
    <w:rsid w:val="00374745"/>
    <w:rsid w:val="0037492D"/>
    <w:rsid w:val="00376BCD"/>
    <w:rsid w:val="00377611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9636A"/>
    <w:rsid w:val="003A04E9"/>
    <w:rsid w:val="003A23F8"/>
    <w:rsid w:val="003A2A23"/>
    <w:rsid w:val="003A4190"/>
    <w:rsid w:val="003A4550"/>
    <w:rsid w:val="003A70C1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902"/>
    <w:rsid w:val="003E7EEE"/>
    <w:rsid w:val="003F1E3E"/>
    <w:rsid w:val="003F46C9"/>
    <w:rsid w:val="003F5B96"/>
    <w:rsid w:val="00403C93"/>
    <w:rsid w:val="004103E5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4F8F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B75"/>
    <w:rsid w:val="004B5DE6"/>
    <w:rsid w:val="004B74A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420"/>
    <w:rsid w:val="00500D7E"/>
    <w:rsid w:val="00501283"/>
    <w:rsid w:val="00501DDC"/>
    <w:rsid w:val="00505C04"/>
    <w:rsid w:val="005103B1"/>
    <w:rsid w:val="00510B9B"/>
    <w:rsid w:val="00510F0C"/>
    <w:rsid w:val="005112AC"/>
    <w:rsid w:val="005156D8"/>
    <w:rsid w:val="005166CD"/>
    <w:rsid w:val="00516C39"/>
    <w:rsid w:val="005178EE"/>
    <w:rsid w:val="00520400"/>
    <w:rsid w:val="005208A5"/>
    <w:rsid w:val="00521FA7"/>
    <w:rsid w:val="005274FB"/>
    <w:rsid w:val="005335BF"/>
    <w:rsid w:val="00534868"/>
    <w:rsid w:val="00536038"/>
    <w:rsid w:val="0054021E"/>
    <w:rsid w:val="005412B5"/>
    <w:rsid w:val="00550D69"/>
    <w:rsid w:val="00551522"/>
    <w:rsid w:val="00551F2D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26F3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1579"/>
    <w:rsid w:val="0064367E"/>
    <w:rsid w:val="00647387"/>
    <w:rsid w:val="00647E3E"/>
    <w:rsid w:val="006509C9"/>
    <w:rsid w:val="00650AF6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76C91"/>
    <w:rsid w:val="00680D88"/>
    <w:rsid w:val="006829C0"/>
    <w:rsid w:val="00682ABD"/>
    <w:rsid w:val="00683585"/>
    <w:rsid w:val="006847FE"/>
    <w:rsid w:val="006870BA"/>
    <w:rsid w:val="00690982"/>
    <w:rsid w:val="00693C8C"/>
    <w:rsid w:val="006960BD"/>
    <w:rsid w:val="006A0A06"/>
    <w:rsid w:val="006A1310"/>
    <w:rsid w:val="006A3AA7"/>
    <w:rsid w:val="006A6727"/>
    <w:rsid w:val="006A67D3"/>
    <w:rsid w:val="006A7BD9"/>
    <w:rsid w:val="006B0A58"/>
    <w:rsid w:val="006B27CA"/>
    <w:rsid w:val="006B5E7D"/>
    <w:rsid w:val="006B7103"/>
    <w:rsid w:val="006B778F"/>
    <w:rsid w:val="006C0829"/>
    <w:rsid w:val="006C090F"/>
    <w:rsid w:val="006C0B83"/>
    <w:rsid w:val="006D2E6B"/>
    <w:rsid w:val="006D47AA"/>
    <w:rsid w:val="006D4BC3"/>
    <w:rsid w:val="006D5634"/>
    <w:rsid w:val="006D564C"/>
    <w:rsid w:val="006D7A6D"/>
    <w:rsid w:val="006D7F5C"/>
    <w:rsid w:val="006E0D0D"/>
    <w:rsid w:val="006E1371"/>
    <w:rsid w:val="006E44C7"/>
    <w:rsid w:val="006E5F45"/>
    <w:rsid w:val="006F25C8"/>
    <w:rsid w:val="006F2673"/>
    <w:rsid w:val="006F362A"/>
    <w:rsid w:val="006F38BB"/>
    <w:rsid w:val="006F4417"/>
    <w:rsid w:val="006F5D6E"/>
    <w:rsid w:val="00700854"/>
    <w:rsid w:val="00703B5E"/>
    <w:rsid w:val="00705737"/>
    <w:rsid w:val="0070694D"/>
    <w:rsid w:val="00710620"/>
    <w:rsid w:val="007111E6"/>
    <w:rsid w:val="00716240"/>
    <w:rsid w:val="007162C5"/>
    <w:rsid w:val="007218F9"/>
    <w:rsid w:val="00721E9C"/>
    <w:rsid w:val="00722516"/>
    <w:rsid w:val="00723337"/>
    <w:rsid w:val="00723DA2"/>
    <w:rsid w:val="007265D3"/>
    <w:rsid w:val="00727777"/>
    <w:rsid w:val="00733E5C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2B4D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37A"/>
    <w:rsid w:val="00782EF6"/>
    <w:rsid w:val="00784171"/>
    <w:rsid w:val="00786F69"/>
    <w:rsid w:val="007907AE"/>
    <w:rsid w:val="00792D53"/>
    <w:rsid w:val="00792E8B"/>
    <w:rsid w:val="00793196"/>
    <w:rsid w:val="0079385C"/>
    <w:rsid w:val="00793DE5"/>
    <w:rsid w:val="00794CB2"/>
    <w:rsid w:val="00794EE9"/>
    <w:rsid w:val="00795059"/>
    <w:rsid w:val="00795FD0"/>
    <w:rsid w:val="00797AC6"/>
    <w:rsid w:val="00797E00"/>
    <w:rsid w:val="007A2D75"/>
    <w:rsid w:val="007A38DB"/>
    <w:rsid w:val="007A6852"/>
    <w:rsid w:val="007A6A07"/>
    <w:rsid w:val="007A7102"/>
    <w:rsid w:val="007A7B08"/>
    <w:rsid w:val="007B4CA4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E7841"/>
    <w:rsid w:val="007F146A"/>
    <w:rsid w:val="007F1583"/>
    <w:rsid w:val="007F1D61"/>
    <w:rsid w:val="007F2E3A"/>
    <w:rsid w:val="007F3006"/>
    <w:rsid w:val="007F342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031F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9F2"/>
    <w:rsid w:val="008C5E2E"/>
    <w:rsid w:val="008C617E"/>
    <w:rsid w:val="008C6883"/>
    <w:rsid w:val="008D1D60"/>
    <w:rsid w:val="008D2396"/>
    <w:rsid w:val="008D3CB2"/>
    <w:rsid w:val="008D44CB"/>
    <w:rsid w:val="008D4CC4"/>
    <w:rsid w:val="008D53EC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55DB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922"/>
    <w:rsid w:val="00955E29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0503"/>
    <w:rsid w:val="009919CC"/>
    <w:rsid w:val="00992790"/>
    <w:rsid w:val="00994086"/>
    <w:rsid w:val="009979F9"/>
    <w:rsid w:val="009A4B60"/>
    <w:rsid w:val="009A7DC3"/>
    <w:rsid w:val="009B1C92"/>
    <w:rsid w:val="009B3CBF"/>
    <w:rsid w:val="009B4079"/>
    <w:rsid w:val="009B45BA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11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079BA"/>
    <w:rsid w:val="00A11DAC"/>
    <w:rsid w:val="00A17E90"/>
    <w:rsid w:val="00A17F55"/>
    <w:rsid w:val="00A22D51"/>
    <w:rsid w:val="00A2538B"/>
    <w:rsid w:val="00A30522"/>
    <w:rsid w:val="00A30F68"/>
    <w:rsid w:val="00A36F16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24CB"/>
    <w:rsid w:val="00A645EE"/>
    <w:rsid w:val="00A64FE9"/>
    <w:rsid w:val="00A714A2"/>
    <w:rsid w:val="00A73382"/>
    <w:rsid w:val="00A75A05"/>
    <w:rsid w:val="00A76395"/>
    <w:rsid w:val="00A76DC0"/>
    <w:rsid w:val="00A90924"/>
    <w:rsid w:val="00A93F8F"/>
    <w:rsid w:val="00A9538F"/>
    <w:rsid w:val="00A95915"/>
    <w:rsid w:val="00AA0EAA"/>
    <w:rsid w:val="00AA25FD"/>
    <w:rsid w:val="00AA3078"/>
    <w:rsid w:val="00AA589B"/>
    <w:rsid w:val="00AB01D8"/>
    <w:rsid w:val="00AB52E4"/>
    <w:rsid w:val="00AB5541"/>
    <w:rsid w:val="00AB5B12"/>
    <w:rsid w:val="00AB5D50"/>
    <w:rsid w:val="00AC43E7"/>
    <w:rsid w:val="00AC5ADA"/>
    <w:rsid w:val="00AD0ECA"/>
    <w:rsid w:val="00AD187A"/>
    <w:rsid w:val="00AD1B8F"/>
    <w:rsid w:val="00AD3D12"/>
    <w:rsid w:val="00AD4437"/>
    <w:rsid w:val="00AD4526"/>
    <w:rsid w:val="00AD5B95"/>
    <w:rsid w:val="00AD79A5"/>
    <w:rsid w:val="00AE056C"/>
    <w:rsid w:val="00AE05C7"/>
    <w:rsid w:val="00AE25BC"/>
    <w:rsid w:val="00AE7190"/>
    <w:rsid w:val="00AF07DD"/>
    <w:rsid w:val="00AF436F"/>
    <w:rsid w:val="00AF5588"/>
    <w:rsid w:val="00AF7D6E"/>
    <w:rsid w:val="00B02383"/>
    <w:rsid w:val="00B03AEE"/>
    <w:rsid w:val="00B10E36"/>
    <w:rsid w:val="00B15671"/>
    <w:rsid w:val="00B16580"/>
    <w:rsid w:val="00B16D37"/>
    <w:rsid w:val="00B22574"/>
    <w:rsid w:val="00B26982"/>
    <w:rsid w:val="00B309D0"/>
    <w:rsid w:val="00B30A0A"/>
    <w:rsid w:val="00B3112D"/>
    <w:rsid w:val="00B314DD"/>
    <w:rsid w:val="00B32625"/>
    <w:rsid w:val="00B32A49"/>
    <w:rsid w:val="00B33FCB"/>
    <w:rsid w:val="00B34771"/>
    <w:rsid w:val="00B353C4"/>
    <w:rsid w:val="00B3647F"/>
    <w:rsid w:val="00B36EDA"/>
    <w:rsid w:val="00B41638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462"/>
    <w:rsid w:val="00B709A3"/>
    <w:rsid w:val="00B729F9"/>
    <w:rsid w:val="00B769FC"/>
    <w:rsid w:val="00B77862"/>
    <w:rsid w:val="00B8500E"/>
    <w:rsid w:val="00B85385"/>
    <w:rsid w:val="00B861B6"/>
    <w:rsid w:val="00B86B26"/>
    <w:rsid w:val="00B86E5B"/>
    <w:rsid w:val="00B905DD"/>
    <w:rsid w:val="00B90983"/>
    <w:rsid w:val="00B92934"/>
    <w:rsid w:val="00B92DD9"/>
    <w:rsid w:val="00B9316D"/>
    <w:rsid w:val="00B95732"/>
    <w:rsid w:val="00B97CF9"/>
    <w:rsid w:val="00B97EAB"/>
    <w:rsid w:val="00BA114B"/>
    <w:rsid w:val="00BA3573"/>
    <w:rsid w:val="00BA39E6"/>
    <w:rsid w:val="00BA7728"/>
    <w:rsid w:val="00BB6F22"/>
    <w:rsid w:val="00BC01D6"/>
    <w:rsid w:val="00BC0266"/>
    <w:rsid w:val="00BC34E0"/>
    <w:rsid w:val="00BC5A3E"/>
    <w:rsid w:val="00BD1D98"/>
    <w:rsid w:val="00BD2069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3D8A"/>
    <w:rsid w:val="00BE5C1B"/>
    <w:rsid w:val="00BF2F18"/>
    <w:rsid w:val="00BF3133"/>
    <w:rsid w:val="00BF31F6"/>
    <w:rsid w:val="00BF3AFF"/>
    <w:rsid w:val="00BF4D0F"/>
    <w:rsid w:val="00BF4E03"/>
    <w:rsid w:val="00BF529D"/>
    <w:rsid w:val="00BF5D96"/>
    <w:rsid w:val="00C00437"/>
    <w:rsid w:val="00C01E1A"/>
    <w:rsid w:val="00C0263D"/>
    <w:rsid w:val="00C04043"/>
    <w:rsid w:val="00C0478E"/>
    <w:rsid w:val="00C06258"/>
    <w:rsid w:val="00C068D4"/>
    <w:rsid w:val="00C073EF"/>
    <w:rsid w:val="00C07896"/>
    <w:rsid w:val="00C1291F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5F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2532"/>
    <w:rsid w:val="00CA3504"/>
    <w:rsid w:val="00CA3846"/>
    <w:rsid w:val="00CA474F"/>
    <w:rsid w:val="00CB2390"/>
    <w:rsid w:val="00CB3E2C"/>
    <w:rsid w:val="00CB5C5D"/>
    <w:rsid w:val="00CB66A2"/>
    <w:rsid w:val="00CC2F41"/>
    <w:rsid w:val="00CC3D53"/>
    <w:rsid w:val="00CC3FD6"/>
    <w:rsid w:val="00CC4886"/>
    <w:rsid w:val="00CC5017"/>
    <w:rsid w:val="00CD0A21"/>
    <w:rsid w:val="00CD326F"/>
    <w:rsid w:val="00CD4E88"/>
    <w:rsid w:val="00CD6B58"/>
    <w:rsid w:val="00CE08DE"/>
    <w:rsid w:val="00CE09FE"/>
    <w:rsid w:val="00CE0C45"/>
    <w:rsid w:val="00CE1D4D"/>
    <w:rsid w:val="00CE1F5B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3B6"/>
    <w:rsid w:val="00D4586A"/>
    <w:rsid w:val="00D50A14"/>
    <w:rsid w:val="00D51EC3"/>
    <w:rsid w:val="00D56CFA"/>
    <w:rsid w:val="00D57BA3"/>
    <w:rsid w:val="00D632ED"/>
    <w:rsid w:val="00D63998"/>
    <w:rsid w:val="00D63F05"/>
    <w:rsid w:val="00D65A2E"/>
    <w:rsid w:val="00D66301"/>
    <w:rsid w:val="00D66969"/>
    <w:rsid w:val="00D7139E"/>
    <w:rsid w:val="00D734DE"/>
    <w:rsid w:val="00D7535A"/>
    <w:rsid w:val="00D758E9"/>
    <w:rsid w:val="00D83518"/>
    <w:rsid w:val="00D83E98"/>
    <w:rsid w:val="00D84F63"/>
    <w:rsid w:val="00D87FD7"/>
    <w:rsid w:val="00DA0387"/>
    <w:rsid w:val="00DA19F2"/>
    <w:rsid w:val="00DA3BC3"/>
    <w:rsid w:val="00DA4BEA"/>
    <w:rsid w:val="00DB1572"/>
    <w:rsid w:val="00DB404F"/>
    <w:rsid w:val="00DB5B97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63FB"/>
    <w:rsid w:val="00DF76E9"/>
    <w:rsid w:val="00E013C8"/>
    <w:rsid w:val="00E01CFB"/>
    <w:rsid w:val="00E01D89"/>
    <w:rsid w:val="00E01FC1"/>
    <w:rsid w:val="00E04387"/>
    <w:rsid w:val="00E10433"/>
    <w:rsid w:val="00E17D9D"/>
    <w:rsid w:val="00E23548"/>
    <w:rsid w:val="00E26E75"/>
    <w:rsid w:val="00E3011A"/>
    <w:rsid w:val="00E32A6A"/>
    <w:rsid w:val="00E35CD5"/>
    <w:rsid w:val="00E379A2"/>
    <w:rsid w:val="00E37CDC"/>
    <w:rsid w:val="00E43A23"/>
    <w:rsid w:val="00E4617F"/>
    <w:rsid w:val="00E478FF"/>
    <w:rsid w:val="00E52CB7"/>
    <w:rsid w:val="00E549C2"/>
    <w:rsid w:val="00E55DB8"/>
    <w:rsid w:val="00E57270"/>
    <w:rsid w:val="00E60950"/>
    <w:rsid w:val="00E61694"/>
    <w:rsid w:val="00E61EDA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77593"/>
    <w:rsid w:val="00E81E82"/>
    <w:rsid w:val="00E82B51"/>
    <w:rsid w:val="00E83D24"/>
    <w:rsid w:val="00E844C0"/>
    <w:rsid w:val="00E860FD"/>
    <w:rsid w:val="00E92AE5"/>
    <w:rsid w:val="00E93D95"/>
    <w:rsid w:val="00E95796"/>
    <w:rsid w:val="00E96FEA"/>
    <w:rsid w:val="00E970C8"/>
    <w:rsid w:val="00EA04A2"/>
    <w:rsid w:val="00EA1EAB"/>
    <w:rsid w:val="00EA263F"/>
    <w:rsid w:val="00EA3673"/>
    <w:rsid w:val="00EA5CA8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2536"/>
    <w:rsid w:val="00F43D07"/>
    <w:rsid w:val="00F44B60"/>
    <w:rsid w:val="00F509FE"/>
    <w:rsid w:val="00F50BDA"/>
    <w:rsid w:val="00F518EE"/>
    <w:rsid w:val="00F51C9B"/>
    <w:rsid w:val="00F52ED0"/>
    <w:rsid w:val="00F53487"/>
    <w:rsid w:val="00F53F2C"/>
    <w:rsid w:val="00F54368"/>
    <w:rsid w:val="00F54C5A"/>
    <w:rsid w:val="00F56341"/>
    <w:rsid w:val="00F61879"/>
    <w:rsid w:val="00F621D4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45D7"/>
    <w:rsid w:val="00F9666B"/>
    <w:rsid w:val="00FA0C5F"/>
    <w:rsid w:val="00FA365B"/>
    <w:rsid w:val="00FA406D"/>
    <w:rsid w:val="00FA649B"/>
    <w:rsid w:val="00FB035B"/>
    <w:rsid w:val="00FB04FC"/>
    <w:rsid w:val="00FB0D85"/>
    <w:rsid w:val="00FB2D0E"/>
    <w:rsid w:val="00FC0518"/>
    <w:rsid w:val="00FC36A6"/>
    <w:rsid w:val="00FC533D"/>
    <w:rsid w:val="00FC5651"/>
    <w:rsid w:val="00FC748A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8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7</cp:revision>
  <cp:lastPrinted>2016-12-27T17:35:00Z</cp:lastPrinted>
  <dcterms:created xsi:type="dcterms:W3CDTF">2014-12-16T13:41:00Z</dcterms:created>
  <dcterms:modified xsi:type="dcterms:W3CDTF">2019-09-06T06:51:00Z</dcterms:modified>
</cp:coreProperties>
</file>